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F" w:rsidRDefault="008754C6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5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Pr="006E6522" w:rsidRDefault="002A130F" w:rsidP="002A13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</w:p>
    <w:p w:rsidR="002A130F" w:rsidRDefault="002A130F" w:rsidP="002A130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D97605">
        <w:rPr>
          <w:rFonts w:ascii="Times New Roman" w:hAnsi="Times New Roman"/>
          <w:b/>
          <w:sz w:val="24"/>
          <w:szCs w:val="24"/>
        </w:rPr>
        <w:t xml:space="preserve">Zawarta dnia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.</w:t>
      </w:r>
      <w:r w:rsidRPr="00614B8B">
        <w:rPr>
          <w:rFonts w:ascii="Times New Roman" w:hAnsi="Times New Roman"/>
          <w:sz w:val="24"/>
          <w:szCs w:val="24"/>
        </w:rPr>
        <w:t xml:space="preserve"> w Sejnach pomiędzy</w:t>
      </w:r>
      <w:r>
        <w:rPr>
          <w:rFonts w:ascii="Times New Roman" w:hAnsi="Times New Roman"/>
          <w:sz w:val="24"/>
          <w:szCs w:val="24"/>
        </w:rPr>
        <w:t>: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614B8B">
        <w:rPr>
          <w:rFonts w:ascii="Times New Roman" w:hAnsi="Times New Roman"/>
          <w:sz w:val="24"/>
          <w:szCs w:val="24"/>
        </w:rPr>
        <w:t>Rittlera</w:t>
      </w:r>
      <w:proofErr w:type="spellEnd"/>
      <w:r w:rsidRPr="00614B8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działającym na podstawie wpisu do Krajoweg</w:t>
      </w:r>
      <w:r>
        <w:rPr>
          <w:rFonts w:ascii="Times New Roman" w:hAnsi="Times New Roman"/>
          <w:sz w:val="24"/>
          <w:szCs w:val="24"/>
        </w:rPr>
        <w:t xml:space="preserve">o Rejestru Sądowego pod numerem 0000016297 </w:t>
      </w:r>
      <w:r w:rsidRPr="00614B8B">
        <w:rPr>
          <w:rFonts w:ascii="Times New Roman" w:hAnsi="Times New Roman"/>
          <w:sz w:val="24"/>
          <w:szCs w:val="24"/>
        </w:rPr>
        <w:t xml:space="preserve">zwanym dalej w treści umowy </w:t>
      </w:r>
      <w:r w:rsidRPr="00614B8B">
        <w:rPr>
          <w:rFonts w:ascii="Times New Roman" w:hAnsi="Times New Roman"/>
          <w:b/>
          <w:sz w:val="24"/>
          <w:szCs w:val="24"/>
        </w:rPr>
        <w:t>Zamawiającym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  <w:r w:rsidRPr="00614B8B">
        <w:rPr>
          <w:rFonts w:ascii="Times New Roman" w:hAnsi="Times New Roman"/>
          <w:sz w:val="24"/>
          <w:szCs w:val="24"/>
        </w:rPr>
        <w:t xml:space="preserve">zwanym w treści umowy </w:t>
      </w:r>
      <w:r w:rsidRPr="00666367">
        <w:rPr>
          <w:rFonts w:ascii="Times New Roman" w:hAnsi="Times New Roman"/>
          <w:b/>
          <w:sz w:val="24"/>
          <w:szCs w:val="24"/>
        </w:rPr>
        <w:t>Wykonawcą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 następującej treści: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Przedmiotem niniejszej umowy jest dostaw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614B8B">
        <w:rPr>
          <w:rFonts w:ascii="Times New Roman" w:hAnsi="Times New Roman"/>
          <w:sz w:val="24"/>
          <w:szCs w:val="24"/>
        </w:rPr>
        <w:t xml:space="preserve">na potrzeby Zamawiającego </w:t>
      </w:r>
      <w:r>
        <w:rPr>
          <w:rFonts w:ascii="Times New Roman" w:hAnsi="Times New Roman"/>
          <w:sz w:val="24"/>
          <w:szCs w:val="24"/>
        </w:rPr>
        <w:t>asortymentu określonego</w:t>
      </w:r>
      <w:r w:rsidRPr="00614B8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do umowy (pakiet nr </w:t>
      </w:r>
      <w:r w:rsidR="00AC5A68">
        <w:rPr>
          <w:rFonts w:ascii="Times New Roman" w:hAnsi="Times New Roman"/>
          <w:sz w:val="24"/>
          <w:szCs w:val="24"/>
        </w:rPr>
        <w:t>……..</w:t>
      </w:r>
      <w:r w:rsidRPr="0050306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zgodnie z ofertą przetargową, stanowiącą</w:t>
      </w:r>
      <w:r w:rsidRPr="00614B8B">
        <w:rPr>
          <w:rFonts w:ascii="Times New Roman" w:hAnsi="Times New Roman"/>
          <w:sz w:val="24"/>
          <w:szCs w:val="24"/>
        </w:rPr>
        <w:t xml:space="preserve"> od chwili zawarcia umowy integralną jej część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</w:t>
      </w:r>
      <w:r w:rsidRPr="00614B8B"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AC5A68">
        <w:rPr>
          <w:rFonts w:ascii="Times New Roman" w:hAnsi="Times New Roman"/>
          <w:b/>
          <w:sz w:val="24"/>
          <w:szCs w:val="24"/>
        </w:rPr>
        <w:t>…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AC5A6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7F0D18" w:rsidRPr="00C730B3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Dostawy odbywać się będą  sukcesywnie, stosownie do  </w:t>
      </w:r>
      <w:r>
        <w:rPr>
          <w:rFonts w:ascii="Times New Roman" w:hAnsi="Times New Roman"/>
          <w:sz w:val="24"/>
          <w:szCs w:val="24"/>
        </w:rPr>
        <w:t>bieżących potrzeb Zamawiającego</w:t>
      </w:r>
      <w:r w:rsidRPr="00C730B3">
        <w:rPr>
          <w:rFonts w:ascii="Times New Roman" w:hAnsi="Times New Roman"/>
          <w:sz w:val="24"/>
          <w:szCs w:val="24"/>
        </w:rPr>
        <w:t xml:space="preserve"> na  podstawie cząstkowych  zamówień  przekazywanych  Wykonawcy przez    upoważnionego pracownika Zamawiającego w formie telefonicznej lub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, o których  mowa w pkt. 1</w:t>
      </w:r>
      <w:r>
        <w:rPr>
          <w:rFonts w:ascii="Times New Roman" w:hAnsi="Times New Roman"/>
          <w:sz w:val="24"/>
          <w:szCs w:val="24"/>
        </w:rPr>
        <w:t xml:space="preserve"> Wykonawca </w:t>
      </w:r>
      <w:r w:rsidRPr="00614B8B">
        <w:rPr>
          <w:rFonts w:ascii="Times New Roman" w:hAnsi="Times New Roman"/>
          <w:sz w:val="24"/>
          <w:szCs w:val="24"/>
        </w:rPr>
        <w:t xml:space="preserve"> zobowiązuje się dostarczyć bezpoś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magazynu</w:t>
      </w:r>
      <w:r>
        <w:rPr>
          <w:rFonts w:ascii="Times New Roman" w:hAnsi="Times New Roman"/>
          <w:sz w:val="24"/>
          <w:szCs w:val="24"/>
        </w:rPr>
        <w:t xml:space="preserve">  Zamawiającego  w ciągu 72</w:t>
      </w:r>
      <w:r w:rsidRPr="00614B8B">
        <w:rPr>
          <w:rFonts w:ascii="Times New Roman" w:hAnsi="Times New Roman"/>
          <w:sz w:val="24"/>
          <w:szCs w:val="24"/>
        </w:rPr>
        <w:t xml:space="preserve"> godzin od   chwili   otrzymania    bieżącego zamówienia    przekazanego   przez   Zamawiającego telefonicznie bądź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asortymentu</w:t>
      </w:r>
      <w:r w:rsidRPr="00614B8B">
        <w:rPr>
          <w:rFonts w:ascii="Times New Roman" w:hAnsi="Times New Roman"/>
          <w:sz w:val="24"/>
          <w:szCs w:val="24"/>
        </w:rPr>
        <w:t xml:space="preserve">, o których mowa w § 1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będzie realizował na  koszt  i ryzyko własne.</w:t>
      </w:r>
    </w:p>
    <w:p w:rsidR="007F0D18" w:rsidRPr="00A2036A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lastRenderedPageBreak/>
        <w:t xml:space="preserve">Zamawiający zastrzega  sobie  prawo  ustalania  bieżących  dostaw  w  stosunku  do  ilości </w:t>
      </w:r>
      <w:r w:rsidRPr="00C730B3">
        <w:rPr>
          <w:rFonts w:ascii="Times New Roman" w:hAnsi="Times New Roman"/>
          <w:sz w:val="24"/>
          <w:szCs w:val="24"/>
        </w:rPr>
        <w:t xml:space="preserve">wykazanych w </w:t>
      </w:r>
      <w:r w:rsidRPr="00C730B3">
        <w:rPr>
          <w:rFonts w:ascii="Times New Roman" w:hAnsi="Times New Roman"/>
          <w:b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30B3">
        <w:rPr>
          <w:rFonts w:ascii="Times New Roman" w:hAnsi="Times New Roman"/>
          <w:b/>
          <w:sz w:val="24"/>
          <w:szCs w:val="24"/>
        </w:rPr>
        <w:t xml:space="preserve">do umowy  </w:t>
      </w:r>
      <w:r w:rsidRPr="00C730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akiet</w:t>
      </w:r>
      <w:r w:rsidRPr="00C73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C5A68">
        <w:rPr>
          <w:rFonts w:ascii="Times New Roman" w:hAnsi="Times New Roman"/>
          <w:sz w:val="24"/>
          <w:szCs w:val="24"/>
        </w:rPr>
        <w:t>….</w:t>
      </w:r>
      <w:r w:rsidRPr="00C730B3"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7F0D18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7F0D18" w:rsidRDefault="007F0D18" w:rsidP="007F0D18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036A"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7F0D18" w:rsidRPr="00A2036A" w:rsidRDefault="007F0D18" w:rsidP="007F0D1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możli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najwyższ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parametrac</w:t>
      </w:r>
      <w:r>
        <w:rPr>
          <w:rFonts w:ascii="Times New Roman" w:hAnsi="Times New Roman"/>
          <w:sz w:val="24"/>
          <w:szCs w:val="24"/>
        </w:rPr>
        <w:t xml:space="preserve">h  jakościowych  z  co  najmniej 12 </w:t>
      </w:r>
      <w:r w:rsidRPr="00A2036A">
        <w:rPr>
          <w:rFonts w:ascii="Times New Roman" w:hAnsi="Times New Roman"/>
          <w:sz w:val="24"/>
          <w:szCs w:val="24"/>
        </w:rPr>
        <w:t>miesięcznym terminem ważności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 stwierdzenia wad, braków ilościowych dostarczanego towaru  Zamawiający </w:t>
      </w:r>
      <w:r w:rsidRPr="00287E14">
        <w:rPr>
          <w:rFonts w:ascii="Times New Roman" w:hAnsi="Times New Roman"/>
          <w:sz w:val="24"/>
          <w:szCs w:val="24"/>
        </w:rPr>
        <w:t>niezwłocznie    powiadomi   Wykonawcę  o   zauważonych   nieprawidłowościach    wraz   z  wnioskiem o ich usuniecie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 zobowiązuje   się   do   rozpatrzenia   reklamacji   i   udzielenia   odpowiedzi </w:t>
      </w:r>
      <w:r w:rsidRPr="00287E14">
        <w:rPr>
          <w:rFonts w:ascii="Times New Roman" w:hAnsi="Times New Roman"/>
          <w:sz w:val="24"/>
          <w:szCs w:val="24"/>
        </w:rPr>
        <w:t>Zamawiającemu w terminie 7 dni od jej otrzymania.</w:t>
      </w:r>
    </w:p>
    <w:p w:rsidR="007F0D18" w:rsidRPr="00614B8B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taktu z Zamawiającym Wykonawca wyznacza Przemysława Siemińskiego, nr tel. 22 860 64 012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7F0D18" w:rsidRPr="00287E14" w:rsidRDefault="007F0D18" w:rsidP="007F0D1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Tytułem wynagrodzenia za  wykonanie  usług  z  niniejszej  umowy  Zamawiający  zap</w:t>
      </w:r>
      <w:r>
        <w:rPr>
          <w:rFonts w:ascii="Times New Roman" w:hAnsi="Times New Roman"/>
          <w:sz w:val="24"/>
          <w:szCs w:val="24"/>
        </w:rPr>
        <w:t xml:space="preserve">łaci </w:t>
      </w:r>
      <w:r w:rsidRPr="00287E14">
        <w:rPr>
          <w:rFonts w:ascii="Times New Roman" w:hAnsi="Times New Roman"/>
          <w:sz w:val="24"/>
          <w:szCs w:val="24"/>
        </w:rPr>
        <w:t xml:space="preserve">Wykonawcy  kwotę </w:t>
      </w:r>
      <w:r>
        <w:rPr>
          <w:rFonts w:ascii="Times New Roman" w:hAnsi="Times New Roman"/>
          <w:sz w:val="24"/>
          <w:szCs w:val="24"/>
        </w:rPr>
        <w:t xml:space="preserve">nie wyższą niż </w:t>
      </w:r>
      <w:r w:rsidR="004F5FD5">
        <w:rPr>
          <w:rFonts w:ascii="Times New Roman" w:hAnsi="Times New Roman"/>
          <w:b/>
          <w:sz w:val="24"/>
          <w:szCs w:val="24"/>
        </w:rPr>
        <w:t>……….</w:t>
      </w:r>
      <w:r w:rsidRPr="0048140A">
        <w:rPr>
          <w:rFonts w:ascii="Times New Roman" w:hAnsi="Times New Roman"/>
          <w:b/>
          <w:sz w:val="24"/>
          <w:szCs w:val="24"/>
        </w:rPr>
        <w:t xml:space="preserve"> zł</w:t>
      </w:r>
      <w:r w:rsidRPr="00287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)</w:t>
      </w:r>
      <w:r w:rsidRPr="00B27866">
        <w:rPr>
          <w:rFonts w:ascii="Times New Roman" w:hAnsi="Times New Roman"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netto plus podatek VAT w kwo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zł</w:t>
      </w:r>
      <w:r w:rsidRPr="00287E14"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……………...</w:t>
      </w:r>
      <w:r w:rsidRPr="00287E14">
        <w:rPr>
          <w:rFonts w:ascii="Times New Roman" w:hAnsi="Times New Roman"/>
          <w:sz w:val="24"/>
          <w:szCs w:val="24"/>
        </w:rPr>
        <w:t>)</w:t>
      </w:r>
    </w:p>
    <w:p w:rsidR="007F0D18" w:rsidRPr="00614B8B" w:rsidRDefault="007F0D18" w:rsidP="007F0D18">
      <w:pPr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12 </w:t>
      </w:r>
      <w:r w:rsidRPr="00614B8B">
        <w:rPr>
          <w:rFonts w:ascii="Times New Roman" w:hAnsi="Times New Roman"/>
          <w:sz w:val="24"/>
          <w:szCs w:val="24"/>
        </w:rPr>
        <w:t xml:space="preserve"> miesięczny okres niezmienności cen.</w:t>
      </w:r>
    </w:p>
    <w:p w:rsidR="007F0D18" w:rsidRPr="00822EF0" w:rsidRDefault="007F0D18" w:rsidP="007F0D1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</w:t>
      </w:r>
      <w:r w:rsidRPr="00287E14">
        <w:rPr>
          <w:rFonts w:ascii="Times New Roman" w:hAnsi="Times New Roman"/>
          <w:sz w:val="24"/>
          <w:szCs w:val="24"/>
        </w:rPr>
        <w:t xml:space="preserve">podpisem   Zamawiającego  na   fakturze  VAT  zgodnie  z  ilością  odebranego  towaru  w terminie 30 dni od daty doręczenia faktury na konto:  </w:t>
      </w:r>
      <w:r w:rsidR="004F5FD5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7F0D18" w:rsidRPr="00614B8B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odstąpienia 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  od   wykonania   postanowień   umowy   bez  zgody Zamawiającego, 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 xml:space="preserve">zapłaci   Zamawiającemu  karę  umowną  w  wysokości  </w:t>
      </w:r>
      <w:r>
        <w:rPr>
          <w:rFonts w:ascii="Times New Roman" w:hAnsi="Times New Roman"/>
          <w:sz w:val="24"/>
          <w:szCs w:val="24"/>
        </w:rPr>
        <w:t>5  %  wartości przedmiotu umowy.</w:t>
      </w:r>
    </w:p>
    <w:p w:rsidR="007F0D18" w:rsidRPr="00287E14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 przypadku   odstąpienia   Zamawiającego  od  umowy  z  przyczyn  zawinionych 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Zamawiającego,  Zamawiający  zapłaci Wykonawcy karę umowną w wysokości</w:t>
      </w:r>
      <w:r>
        <w:rPr>
          <w:rFonts w:ascii="Times New Roman" w:hAnsi="Times New Roman"/>
          <w:sz w:val="24"/>
          <w:szCs w:val="24"/>
        </w:rPr>
        <w:t xml:space="preserve"> 5 % wartości  przedmiotu umowy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zwłoki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w  realizacji  dostawy  dłuższej  niż  2  dni,  </w:t>
      </w: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zapłaci kar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umowną  w  wysokości  0,1  %  wartości  przedmiotu  umowy  za  każdy  dzień  zwłoki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</w:t>
      </w:r>
      <w:r w:rsidRPr="00614B8B">
        <w:rPr>
          <w:rFonts w:ascii="Times New Roman" w:hAnsi="Times New Roman"/>
          <w:sz w:val="24"/>
          <w:szCs w:val="24"/>
        </w:rPr>
        <w:t xml:space="preserve"> umowną  w  wysokości  0,1  %  wartości  przedmiotu  umowy  za  każdy  dzień  zwłoki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 xml:space="preserve">W przypadku, gdy Wykonawca nie dostarczy przedmiotu umowy w terminie określonym w umowie Zamawiający zastrzega sobie prawo dokonania zakupu innego od innego </w:t>
      </w:r>
      <w:r w:rsidRPr="0001115C">
        <w:rPr>
          <w:rFonts w:ascii="Times New Roman" w:hAnsi="Times New Roman"/>
          <w:sz w:val="24"/>
          <w:szCs w:val="24"/>
        </w:rPr>
        <w:lastRenderedPageBreak/>
        <w:t>Wykonawcy w ilości i asortymencie odpowiadających niezrealizowanej dostawie (zakup interwencyjny)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7F0D18" w:rsidRPr="004F5FD5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7F0D18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7F0D18" w:rsidRPr="0001115C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zawarta na czas oznaczony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dstąpienie od umowy: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razie zaistnienia istotnej zmiany okoliczności  powodującej,  że  wykonanie  umowy  nie </w:t>
      </w:r>
      <w:r w:rsidRPr="00D91BB4">
        <w:rPr>
          <w:rFonts w:ascii="Times New Roman" w:hAnsi="Times New Roman"/>
          <w:sz w:val="24"/>
          <w:szCs w:val="24"/>
        </w:rPr>
        <w:t>leży w interesie publicznym, czego nie można było przewidzieć w chwili zawarcia umowy, Zamawiający może odstąpić od umowy w terminie 30 dni od powzięcia wiadomości o tych okolicznościach.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, o którym mowa w ust. 1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może żądać wyłącznie 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BB4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7F0D18" w:rsidRPr="00832AFC" w:rsidRDefault="007F0D18" w:rsidP="007F0D18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AFC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7F0D18" w:rsidRPr="00832AFC" w:rsidRDefault="007F0D18" w:rsidP="007F0D18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</w:t>
      </w:r>
      <w:r w:rsidRPr="00832AFC">
        <w:rPr>
          <w:rFonts w:ascii="Times New Roman" w:hAnsi="Times New Roman"/>
          <w:snapToGrid w:val="0"/>
          <w:szCs w:val="24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7F0D18" w:rsidRPr="009242B0" w:rsidRDefault="007F0D18" w:rsidP="007F0D1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tekst jedn.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z 2010 r.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Nr 113, poz. 759 z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wszechn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sporządzona w </w:t>
      </w:r>
      <w:r>
        <w:rPr>
          <w:rFonts w:ascii="Times New Roman" w:hAnsi="Times New Roman"/>
          <w:sz w:val="24"/>
          <w:szCs w:val="24"/>
        </w:rPr>
        <w:t xml:space="preserve">dwóch </w:t>
      </w:r>
      <w:r w:rsidRPr="00614B8B">
        <w:rPr>
          <w:rFonts w:ascii="Times New Roman" w:hAnsi="Times New Roman"/>
          <w:sz w:val="24"/>
          <w:szCs w:val="24"/>
        </w:rPr>
        <w:t xml:space="preserve">jednobrzmiących egzemplarzach, po </w:t>
      </w:r>
      <w:r>
        <w:rPr>
          <w:rFonts w:ascii="Times New Roman" w:hAnsi="Times New Roman"/>
          <w:sz w:val="24"/>
          <w:szCs w:val="24"/>
        </w:rPr>
        <w:t>jednym</w:t>
      </w:r>
      <w:r w:rsidRPr="00614B8B">
        <w:rPr>
          <w:rFonts w:ascii="Times New Roman" w:hAnsi="Times New Roman"/>
          <w:sz w:val="24"/>
          <w:szCs w:val="24"/>
        </w:rPr>
        <w:t xml:space="preserve"> dla każdej ze stron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łączniki do umowy:</w:t>
      </w:r>
    </w:p>
    <w:p w:rsidR="007F0D18" w:rsidRDefault="007F0D18" w:rsidP="007F0D18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 nr …….</w:t>
      </w:r>
    </w:p>
    <w:p w:rsidR="007F0D18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582C50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377778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7A7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Zamawiający</w:t>
      </w:r>
    </w:p>
    <w:p w:rsidR="008608AA" w:rsidRPr="00377778" w:rsidRDefault="008608AA" w:rsidP="007F0D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608AA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F9" w:rsidRDefault="00A527F9" w:rsidP="0032088D">
      <w:pPr>
        <w:spacing w:after="0" w:line="240" w:lineRule="auto"/>
      </w:pPr>
      <w:r>
        <w:separator/>
      </w:r>
    </w:p>
  </w:endnote>
  <w:endnote w:type="continuationSeparator" w:id="0">
    <w:p w:rsidR="00A527F9" w:rsidRDefault="00A527F9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F9" w:rsidRDefault="00A527F9" w:rsidP="0032088D">
      <w:pPr>
        <w:spacing w:after="0" w:line="240" w:lineRule="auto"/>
      </w:pPr>
      <w:r>
        <w:separator/>
      </w:r>
    </w:p>
  </w:footnote>
  <w:footnote w:type="continuationSeparator" w:id="0">
    <w:p w:rsidR="00A527F9" w:rsidRDefault="00A527F9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647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89006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65346"/>
    <w:multiLevelType w:val="hybridMultilevel"/>
    <w:tmpl w:val="58C2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71C1"/>
    <w:multiLevelType w:val="hybridMultilevel"/>
    <w:tmpl w:val="86A6321E"/>
    <w:lvl w:ilvl="0" w:tplc="CAC44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6193"/>
    <w:multiLevelType w:val="hybridMultilevel"/>
    <w:tmpl w:val="0F300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15"/>
  </w:num>
  <w:num w:numId="14">
    <w:abstractNumId w:val="44"/>
  </w:num>
  <w:num w:numId="15">
    <w:abstractNumId w:val="5"/>
  </w:num>
  <w:num w:numId="16">
    <w:abstractNumId w:val="25"/>
  </w:num>
  <w:num w:numId="17">
    <w:abstractNumId w:val="14"/>
  </w:num>
  <w:num w:numId="18">
    <w:abstractNumId w:val="39"/>
  </w:num>
  <w:num w:numId="19">
    <w:abstractNumId w:val="28"/>
  </w:num>
  <w:num w:numId="20">
    <w:abstractNumId w:val="12"/>
  </w:num>
  <w:num w:numId="21">
    <w:abstractNumId w:val="16"/>
  </w:num>
  <w:num w:numId="22">
    <w:abstractNumId w:val="21"/>
  </w:num>
  <w:num w:numId="23">
    <w:abstractNumId w:val="4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1"/>
  </w:num>
  <w:num w:numId="28">
    <w:abstractNumId w:val="34"/>
  </w:num>
  <w:num w:numId="29">
    <w:abstractNumId w:val="45"/>
  </w:num>
  <w:num w:numId="30">
    <w:abstractNumId w:val="43"/>
  </w:num>
  <w:num w:numId="31">
    <w:abstractNumId w:val="41"/>
  </w:num>
  <w:num w:numId="32">
    <w:abstractNumId w:val="7"/>
  </w:num>
  <w:num w:numId="33">
    <w:abstractNumId w:val="13"/>
  </w:num>
  <w:num w:numId="34">
    <w:abstractNumId w:val="9"/>
  </w:num>
  <w:num w:numId="35">
    <w:abstractNumId w:val="40"/>
  </w:num>
  <w:num w:numId="36">
    <w:abstractNumId w:val="37"/>
  </w:num>
  <w:num w:numId="37">
    <w:abstractNumId w:val="2"/>
  </w:num>
  <w:num w:numId="38">
    <w:abstractNumId w:val="20"/>
  </w:num>
  <w:num w:numId="39">
    <w:abstractNumId w:val="18"/>
  </w:num>
  <w:num w:numId="40">
    <w:abstractNumId w:val="0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35"/>
  </w:num>
  <w:num w:numId="46">
    <w:abstractNumId w:val="33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0C6E"/>
    <w:rsid w:val="00022E1D"/>
    <w:rsid w:val="00031C72"/>
    <w:rsid w:val="0003497D"/>
    <w:rsid w:val="00046373"/>
    <w:rsid w:val="00052A99"/>
    <w:rsid w:val="000759F9"/>
    <w:rsid w:val="000778C2"/>
    <w:rsid w:val="00095484"/>
    <w:rsid w:val="000A2D89"/>
    <w:rsid w:val="000B36E4"/>
    <w:rsid w:val="000B7628"/>
    <w:rsid w:val="000C0C1C"/>
    <w:rsid w:val="000E3409"/>
    <w:rsid w:val="000E7917"/>
    <w:rsid w:val="000F3C61"/>
    <w:rsid w:val="000F708C"/>
    <w:rsid w:val="001100C9"/>
    <w:rsid w:val="0011676E"/>
    <w:rsid w:val="001238D9"/>
    <w:rsid w:val="00123E71"/>
    <w:rsid w:val="00124BA2"/>
    <w:rsid w:val="00130EA0"/>
    <w:rsid w:val="00131601"/>
    <w:rsid w:val="0013252A"/>
    <w:rsid w:val="00134532"/>
    <w:rsid w:val="00142D2D"/>
    <w:rsid w:val="00145E12"/>
    <w:rsid w:val="00146DDB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E592D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1F10"/>
    <w:rsid w:val="00254187"/>
    <w:rsid w:val="00264060"/>
    <w:rsid w:val="002669AF"/>
    <w:rsid w:val="00272674"/>
    <w:rsid w:val="00287E14"/>
    <w:rsid w:val="00297AC6"/>
    <w:rsid w:val="002A130F"/>
    <w:rsid w:val="002B2045"/>
    <w:rsid w:val="002B4B41"/>
    <w:rsid w:val="002D4A35"/>
    <w:rsid w:val="002E57CD"/>
    <w:rsid w:val="002F72A3"/>
    <w:rsid w:val="003012CF"/>
    <w:rsid w:val="00305701"/>
    <w:rsid w:val="003125D7"/>
    <w:rsid w:val="00313B3E"/>
    <w:rsid w:val="0031501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6212A"/>
    <w:rsid w:val="00377778"/>
    <w:rsid w:val="00392434"/>
    <w:rsid w:val="003B659D"/>
    <w:rsid w:val="003D6B9D"/>
    <w:rsid w:val="00434AB6"/>
    <w:rsid w:val="00446044"/>
    <w:rsid w:val="00453127"/>
    <w:rsid w:val="0046053B"/>
    <w:rsid w:val="004657D4"/>
    <w:rsid w:val="004909A5"/>
    <w:rsid w:val="00491301"/>
    <w:rsid w:val="004965EB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4F5FD5"/>
    <w:rsid w:val="00505B15"/>
    <w:rsid w:val="005133A2"/>
    <w:rsid w:val="00513418"/>
    <w:rsid w:val="00514DDA"/>
    <w:rsid w:val="00547CD1"/>
    <w:rsid w:val="00560F61"/>
    <w:rsid w:val="005800BC"/>
    <w:rsid w:val="00582C50"/>
    <w:rsid w:val="00591D1C"/>
    <w:rsid w:val="00591F43"/>
    <w:rsid w:val="005B2956"/>
    <w:rsid w:val="005B35E3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8419D"/>
    <w:rsid w:val="00691F7A"/>
    <w:rsid w:val="006B6405"/>
    <w:rsid w:val="006C30C3"/>
    <w:rsid w:val="006C7A43"/>
    <w:rsid w:val="006E2C2E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C7ED8"/>
    <w:rsid w:val="007D1754"/>
    <w:rsid w:val="007D524E"/>
    <w:rsid w:val="007F0D18"/>
    <w:rsid w:val="007F1FFB"/>
    <w:rsid w:val="007F6E97"/>
    <w:rsid w:val="00800EA2"/>
    <w:rsid w:val="00802620"/>
    <w:rsid w:val="00814476"/>
    <w:rsid w:val="0082065C"/>
    <w:rsid w:val="00822242"/>
    <w:rsid w:val="008322C9"/>
    <w:rsid w:val="00832AFC"/>
    <w:rsid w:val="00836D8D"/>
    <w:rsid w:val="00837ADC"/>
    <w:rsid w:val="008608AA"/>
    <w:rsid w:val="00863833"/>
    <w:rsid w:val="008650F2"/>
    <w:rsid w:val="00871E26"/>
    <w:rsid w:val="008721BD"/>
    <w:rsid w:val="008754C6"/>
    <w:rsid w:val="008762C9"/>
    <w:rsid w:val="008866A6"/>
    <w:rsid w:val="00890F5B"/>
    <w:rsid w:val="008A1559"/>
    <w:rsid w:val="008A2E2D"/>
    <w:rsid w:val="008B1735"/>
    <w:rsid w:val="008B3864"/>
    <w:rsid w:val="008C68F1"/>
    <w:rsid w:val="008C6A77"/>
    <w:rsid w:val="008E1D0D"/>
    <w:rsid w:val="008E2FD4"/>
    <w:rsid w:val="00911035"/>
    <w:rsid w:val="00917127"/>
    <w:rsid w:val="00927335"/>
    <w:rsid w:val="00930F19"/>
    <w:rsid w:val="0093457A"/>
    <w:rsid w:val="00944BE0"/>
    <w:rsid w:val="009532F2"/>
    <w:rsid w:val="009603B8"/>
    <w:rsid w:val="009653F0"/>
    <w:rsid w:val="00966DD7"/>
    <w:rsid w:val="00977795"/>
    <w:rsid w:val="009837CA"/>
    <w:rsid w:val="00985160"/>
    <w:rsid w:val="00991C36"/>
    <w:rsid w:val="00997741"/>
    <w:rsid w:val="009A134C"/>
    <w:rsid w:val="009B7E64"/>
    <w:rsid w:val="009C3ABC"/>
    <w:rsid w:val="009C6A76"/>
    <w:rsid w:val="009C7BE4"/>
    <w:rsid w:val="009D2EB0"/>
    <w:rsid w:val="009D4C0E"/>
    <w:rsid w:val="009E17A1"/>
    <w:rsid w:val="009E2056"/>
    <w:rsid w:val="009E6B11"/>
    <w:rsid w:val="009F49E4"/>
    <w:rsid w:val="00A0262D"/>
    <w:rsid w:val="00A03DC4"/>
    <w:rsid w:val="00A040F1"/>
    <w:rsid w:val="00A12BC6"/>
    <w:rsid w:val="00A13869"/>
    <w:rsid w:val="00A321C0"/>
    <w:rsid w:val="00A34522"/>
    <w:rsid w:val="00A527F9"/>
    <w:rsid w:val="00A55C0F"/>
    <w:rsid w:val="00A57B0C"/>
    <w:rsid w:val="00A64FF2"/>
    <w:rsid w:val="00A65B6C"/>
    <w:rsid w:val="00A812C7"/>
    <w:rsid w:val="00A858EC"/>
    <w:rsid w:val="00AC1B6C"/>
    <w:rsid w:val="00AC5A68"/>
    <w:rsid w:val="00AC7BC1"/>
    <w:rsid w:val="00AE3B47"/>
    <w:rsid w:val="00AE4111"/>
    <w:rsid w:val="00AE7665"/>
    <w:rsid w:val="00AF2901"/>
    <w:rsid w:val="00B07794"/>
    <w:rsid w:val="00B10841"/>
    <w:rsid w:val="00B12096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67B03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E1F6A"/>
    <w:rsid w:val="00BF7044"/>
    <w:rsid w:val="00C026AC"/>
    <w:rsid w:val="00C1193B"/>
    <w:rsid w:val="00C2496F"/>
    <w:rsid w:val="00C45EF0"/>
    <w:rsid w:val="00C52B68"/>
    <w:rsid w:val="00C53ADE"/>
    <w:rsid w:val="00C5679E"/>
    <w:rsid w:val="00C57619"/>
    <w:rsid w:val="00C730B3"/>
    <w:rsid w:val="00C74AFC"/>
    <w:rsid w:val="00C85FBD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27DA8"/>
    <w:rsid w:val="00D30F8D"/>
    <w:rsid w:val="00D32D70"/>
    <w:rsid w:val="00D3338F"/>
    <w:rsid w:val="00D333FB"/>
    <w:rsid w:val="00D42183"/>
    <w:rsid w:val="00D536A7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5EDB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840E8"/>
    <w:rsid w:val="00E870E1"/>
    <w:rsid w:val="00EB1CEC"/>
    <w:rsid w:val="00EB3EA5"/>
    <w:rsid w:val="00EC2F99"/>
    <w:rsid w:val="00EC3ED9"/>
    <w:rsid w:val="00ED0394"/>
    <w:rsid w:val="00ED485C"/>
    <w:rsid w:val="00EE11AF"/>
    <w:rsid w:val="00EE147A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0A2-18B4-4755-ABAF-073D1CF1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65</cp:revision>
  <cp:lastPrinted>2013-06-07T03:19:00Z</cp:lastPrinted>
  <dcterms:created xsi:type="dcterms:W3CDTF">2013-02-11T20:17:00Z</dcterms:created>
  <dcterms:modified xsi:type="dcterms:W3CDTF">2013-06-07T03:19:00Z</dcterms:modified>
</cp:coreProperties>
</file>